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9C" w:rsidRPr="009B549B" w:rsidRDefault="0007479C" w:rsidP="0007479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УТВЕРЖДАЮ</w:t>
      </w:r>
    </w:p>
    <w:p w:rsidR="0007479C" w:rsidRPr="009B549B" w:rsidRDefault="0007479C" w:rsidP="0007479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="005B0472">
        <w:rPr>
          <w:b/>
          <w:sz w:val="24"/>
          <w:szCs w:val="24"/>
          <w:lang w:eastAsia="ru-RU"/>
        </w:rPr>
        <w:t>И.о.</w:t>
      </w:r>
      <w:r w:rsidRPr="009B549B">
        <w:rPr>
          <w:b/>
          <w:sz w:val="24"/>
          <w:szCs w:val="24"/>
          <w:lang w:eastAsia="ru-RU"/>
        </w:rPr>
        <w:t xml:space="preserve"> руководител</w:t>
      </w:r>
      <w:r w:rsidR="005B0472">
        <w:rPr>
          <w:b/>
          <w:sz w:val="24"/>
          <w:szCs w:val="24"/>
          <w:lang w:eastAsia="ru-RU"/>
        </w:rPr>
        <w:t>я</w:t>
      </w:r>
      <w:r w:rsidRPr="009B549B">
        <w:rPr>
          <w:b/>
          <w:sz w:val="24"/>
          <w:szCs w:val="24"/>
          <w:lang w:eastAsia="ru-RU"/>
        </w:rPr>
        <w:t xml:space="preserve"> Аппарата Губернатора </w:t>
      </w:r>
      <w:r w:rsidRPr="009B549B">
        <w:rPr>
          <w:b/>
          <w:sz w:val="24"/>
          <w:szCs w:val="24"/>
          <w:lang w:eastAsia="ru-RU"/>
        </w:rPr>
        <w:br/>
        <w:t>и Правительства Камчатского края</w:t>
      </w:r>
    </w:p>
    <w:p w:rsidR="0007479C" w:rsidRPr="009B549B" w:rsidRDefault="0007479C" w:rsidP="0007479C">
      <w:pPr>
        <w:tabs>
          <w:tab w:val="left" w:pos="6521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</w:t>
      </w:r>
      <w:r w:rsidR="005B0472">
        <w:rPr>
          <w:b/>
          <w:sz w:val="24"/>
          <w:szCs w:val="24"/>
          <w:lang w:eastAsia="ru-RU"/>
        </w:rPr>
        <w:t>М.М. Федосеев</w:t>
      </w:r>
    </w:p>
    <w:p w:rsidR="0007479C" w:rsidRPr="009B549B" w:rsidRDefault="0007479C" w:rsidP="0007479C">
      <w:pPr>
        <w:tabs>
          <w:tab w:val="left" w:pos="9214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«_____» _______________201</w:t>
      </w:r>
      <w:r w:rsidR="004B4E7A">
        <w:rPr>
          <w:b/>
          <w:sz w:val="24"/>
          <w:szCs w:val="24"/>
          <w:lang w:eastAsia="ru-RU"/>
        </w:rPr>
        <w:t>9</w:t>
      </w:r>
      <w:r w:rsidRPr="009B549B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4B4E7A">
        <w:rPr>
          <w:b/>
          <w:sz w:val="24"/>
          <w:szCs w:val="24"/>
          <w:lang w:eastAsia="ru-RU"/>
        </w:rPr>
        <w:t>феврале 2019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A2FD4" w:rsidRPr="000D53B2" w:rsidRDefault="004A2FD4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4B4E7A" w:rsidRDefault="004B4E7A" w:rsidP="004B4E7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 xml:space="preserve">2 февраля 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3C38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</w:tc>
      </w:tr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8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3C38">
              <w:rPr>
                <w:sz w:val="24"/>
                <w:szCs w:val="24"/>
              </w:rPr>
              <w:t>День российской науки</w:t>
            </w:r>
          </w:p>
        </w:tc>
      </w:tr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9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250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D43C38">
              <w:rPr>
                <w:sz w:val="24"/>
                <w:szCs w:val="24"/>
              </w:rPr>
              <w:t xml:space="preserve"> </w:t>
            </w:r>
            <w:r w:rsidR="00A56567">
              <w:rPr>
                <w:sz w:val="24"/>
                <w:szCs w:val="24"/>
              </w:rPr>
              <w:t xml:space="preserve">работника </w:t>
            </w:r>
            <w:r w:rsidRPr="00D43C38">
              <w:rPr>
                <w:sz w:val="24"/>
                <w:szCs w:val="24"/>
              </w:rPr>
              <w:t xml:space="preserve">гражданской авиации </w:t>
            </w:r>
            <w:r>
              <w:rPr>
                <w:sz w:val="24"/>
                <w:szCs w:val="24"/>
              </w:rPr>
              <w:t xml:space="preserve">России </w:t>
            </w:r>
          </w:p>
        </w:tc>
      </w:tr>
      <w:tr w:rsidR="0025083B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B" w:rsidRPr="002B7A90" w:rsidRDefault="0025083B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10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B" w:rsidRDefault="0025083B" w:rsidP="00A565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3C38">
              <w:rPr>
                <w:sz w:val="24"/>
                <w:szCs w:val="24"/>
              </w:rPr>
              <w:t>День Аэрофлота</w:t>
            </w:r>
          </w:p>
        </w:tc>
      </w:tr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10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3C38">
              <w:rPr>
                <w:sz w:val="24"/>
                <w:szCs w:val="24"/>
              </w:rPr>
              <w:t>День дипломатического работника</w:t>
            </w:r>
          </w:p>
        </w:tc>
      </w:tr>
      <w:tr w:rsidR="008A2368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8" w:rsidRPr="002B7A90" w:rsidRDefault="008A2368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8" w:rsidRPr="00D43C38" w:rsidRDefault="008A2368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радио</w:t>
            </w:r>
          </w:p>
        </w:tc>
      </w:tr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18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ранспортной полиции</w:t>
            </w:r>
            <w:r w:rsidRPr="00D43C38">
              <w:rPr>
                <w:sz w:val="24"/>
                <w:szCs w:val="24"/>
              </w:rPr>
              <w:t xml:space="preserve"> России</w:t>
            </w:r>
          </w:p>
        </w:tc>
      </w:tr>
      <w:tr w:rsidR="0071695F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2B7A90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A90"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D43C38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3C38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4A2FD4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4" w:rsidRPr="002B7A90" w:rsidRDefault="004A2FD4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февраля 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4" w:rsidRPr="00D43C38" w:rsidRDefault="004A2FD4" w:rsidP="004A2F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ингия (праздник Камчатского края). Торжественное открытие гонки «Берингия - 2019»</w:t>
            </w:r>
          </w:p>
        </w:tc>
      </w:tr>
    </w:tbl>
    <w:p w:rsidR="0071695F" w:rsidRPr="00A440F6" w:rsidRDefault="0071695F" w:rsidP="0071695F">
      <w:pPr>
        <w:tabs>
          <w:tab w:val="left" w:pos="108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30D9E" w:rsidRPr="000D53B2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>Мероприятия краевого значения</w:t>
      </w:r>
    </w:p>
    <w:p w:rsidR="00877256" w:rsidRPr="00DA3526" w:rsidRDefault="00877256" w:rsidP="00DA352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049"/>
        <w:gridCol w:w="6367"/>
        <w:gridCol w:w="3980"/>
      </w:tblGrid>
      <w:tr w:rsidR="00DB33AD" w:rsidRPr="00DA3526" w:rsidTr="00D86D3B">
        <w:trPr>
          <w:cantSplit/>
          <w:trHeight w:val="570"/>
        </w:trPr>
        <w:tc>
          <w:tcPr>
            <w:tcW w:w="1948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49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67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A3526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980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AE5A07" w:rsidRPr="00DA3526" w:rsidTr="00D86D3B">
        <w:trPr>
          <w:cantSplit/>
          <w:trHeight w:val="570"/>
        </w:trPr>
        <w:tc>
          <w:tcPr>
            <w:tcW w:w="1948" w:type="dxa"/>
          </w:tcPr>
          <w:p w:rsidR="00AE5A07" w:rsidRPr="00DA3526" w:rsidRDefault="00AE5A07" w:rsidP="00D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 xml:space="preserve">с 20 января по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br/>
              <w:t>24 марта</w:t>
            </w:r>
          </w:p>
        </w:tc>
        <w:tc>
          <w:tcPr>
            <w:tcW w:w="3049" w:type="dxa"/>
          </w:tcPr>
          <w:p w:rsidR="00AE5A07" w:rsidRPr="006B71B7" w:rsidRDefault="00AE5A07" w:rsidP="00D86D3B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6367" w:type="dxa"/>
          </w:tcPr>
          <w:p w:rsidR="00AE5A07" w:rsidRPr="006B71B7" w:rsidRDefault="00AE5A07" w:rsidP="00D86D3B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Всероссийская акция «Спорт – как альтернатива пагубным привычкам»</w:t>
            </w:r>
          </w:p>
        </w:tc>
        <w:tc>
          <w:tcPr>
            <w:tcW w:w="3980" w:type="dxa"/>
            <w:vAlign w:val="center"/>
          </w:tcPr>
          <w:p w:rsidR="00AE5A07" w:rsidRPr="006B71B7" w:rsidRDefault="00AE5A07" w:rsidP="00D86D3B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E5A07" w:rsidRPr="00DA3526" w:rsidTr="00D86D3B">
        <w:trPr>
          <w:cantSplit/>
          <w:trHeight w:val="570"/>
        </w:trPr>
        <w:tc>
          <w:tcPr>
            <w:tcW w:w="1948" w:type="dxa"/>
          </w:tcPr>
          <w:p w:rsidR="00AE5A07" w:rsidRPr="00DA3526" w:rsidRDefault="00AE5A07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с 20 января по 10 мая</w:t>
            </w:r>
          </w:p>
        </w:tc>
        <w:tc>
          <w:tcPr>
            <w:tcW w:w="3049" w:type="dxa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367" w:type="dxa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Региональный этап Всероссийского конкурса в области педагогики, воспитания и работы с детьми и молодёжью до 20 лет «За нравственный подвиг учителя»</w:t>
            </w:r>
          </w:p>
        </w:tc>
        <w:tc>
          <w:tcPr>
            <w:tcW w:w="3980" w:type="dxa"/>
            <w:vAlign w:val="center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E5A07" w:rsidRPr="00DA3526" w:rsidTr="00D86D3B">
        <w:trPr>
          <w:cantSplit/>
          <w:trHeight w:val="570"/>
        </w:trPr>
        <w:tc>
          <w:tcPr>
            <w:tcW w:w="1948" w:type="dxa"/>
          </w:tcPr>
          <w:p w:rsidR="00AE5A07" w:rsidRPr="00DA3526" w:rsidRDefault="00AE5A07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 января по 15 февраля</w:t>
            </w:r>
          </w:p>
          <w:p w:rsidR="00AE5A07" w:rsidRPr="00DA3526" w:rsidRDefault="00AE5A07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конкурс профессионального мастерства «Лучший учитель ОБЖ» и «Лучший преподаватель БЖД»</w:t>
            </w:r>
          </w:p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AE5A07" w:rsidRPr="006B71B7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A2422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DA3526" w:rsidRDefault="007A2422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 декада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422" w:rsidRPr="006B71B7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6B71B7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овет старейшин коренных малочисленных народов Севера, Сибири и Дальнего Востока при Губернаторе Камчатского кра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422" w:rsidRPr="00DA3526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1-02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Чемпионат и первенство Камчатского края по практической стрельбе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1 февраля - 30 апре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по баскетболу среди мужчин (2 круг сезон 2018-2019 г.г.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-22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онкурсный отбо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онкурсный отбор проектов общеобразовательных организаций, реализующих программы национальных языков коренных малочисленных народов Севера, Сибири и Дальнего Востока и иных этнокультурных предмето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-25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Региональный этап всероссийской олимпиад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Проведение регионального этапа всероссийской олимпиады школьнико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-22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онкурсный отбо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онкурсный отбор проектов общеобразовательных организаций, реализующих программы национальных языков коренных малочисленных народов Севера, Сибири и Дальнего Востока и иных этнокультурных предмето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A6E9A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8A6E9A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2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Тематическое мероприятие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День воинской славы России -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2-03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 по рукопашному бою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2-03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 по биатлону «Памяти И.М. Чистякова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2-03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Первенство Камчатского края по настольному теннису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3-20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по шахматам среди мужчин и женщин (высшая лига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A3526">
              <w:rPr>
                <w:rFonts w:eastAsia="Times New Roman"/>
                <w:sz w:val="24"/>
                <w:szCs w:val="24"/>
                <w:lang w:val="en-US" w:eastAsia="ru-RU"/>
              </w:rPr>
              <w:t xml:space="preserve">8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чемпионат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Проведение </w:t>
            </w:r>
            <w:r w:rsidRPr="006B71B7">
              <w:rPr>
                <w:sz w:val="24"/>
                <w:szCs w:val="24"/>
              </w:rPr>
              <w:t>III</w:t>
            </w:r>
            <w:r w:rsidRPr="00DA3526">
              <w:rPr>
                <w:sz w:val="24"/>
                <w:szCs w:val="24"/>
              </w:rPr>
              <w:t xml:space="preserve"> Регионального чемпионата «Молодые профессионалы (Ворлдскиллс Россия)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  <w:r w:rsidR="006B71B7">
              <w:rPr>
                <w:sz w:val="24"/>
                <w:szCs w:val="24"/>
              </w:rPr>
              <w:t xml:space="preserve">; </w:t>
            </w:r>
            <w:r w:rsidR="006B71B7" w:rsidRPr="00DA352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 xml:space="preserve">с 4 февраля по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br/>
              <w:t>12 апре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онкурс-фестиваль «Студенческая весна Камчатки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A2422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DA3526" w:rsidRDefault="007A2422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4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422" w:rsidRPr="00DA3526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убличный отчет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DA3526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Отчет о деятельности исполнительных органов государственной власти Камчатского края за 2018 год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422" w:rsidRPr="00DA3526" w:rsidRDefault="007A2422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7-09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 по плаванию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9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Чемпионат и первенство Камчатского края по пауэрлифтингу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A3526">
              <w:rPr>
                <w:bCs/>
                <w:sz w:val="24"/>
                <w:szCs w:val="24"/>
              </w:rPr>
              <w:t>09-10</w:t>
            </w:r>
            <w:r w:rsidRPr="00DA3526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6B71B7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Чемпионат и первенство Камчатского края по смешанному боевому единоборству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A3526">
              <w:rPr>
                <w:bCs/>
                <w:sz w:val="24"/>
                <w:szCs w:val="24"/>
              </w:rPr>
              <w:t>10</w:t>
            </w:r>
            <w:r w:rsidRPr="00DA3526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6B71B7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Чемпионат и первенство Камчатского края по восточному боевому единоборству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1-17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конкурс «Лучшая страница по безопасности дорожного движения на сайте среди образовательных организаций Камчатского края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3-14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Региональный этап Всероссийских соревнований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Региональный этап Всероссийских соревнований по лыжным гонкам на призы газеты «Пионерская правда» среди обучающихся общеобразовательных организаций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3-20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фестиваль-конкурс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й фестиваль-конкурс «Афганский ветер», посвященный 30-летию завершения выполнения задач 40 армии в Афганистане и Дню защитника Отечества, в рамках Всероссийского конкурса патриотической песни «Я люблю тебя, Россия!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4-17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среди женщин по мини-футболу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A6E9A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8A6E9A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15 февраля 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8A6E9A" w:rsidP="00D86D3B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День памяти о россиянах исполнявших служебный долг за пределами Отечества (30 годовщина вывода советских войск из Афганистана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 по сноуборду (PGS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6-17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е Первенство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Краевое Первенство по судомодельному спорту, посвященное Дню защитника Отечеств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Торжественное мероприятие, посвященное Дню РС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8-22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!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0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Лично-командное первенство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Лично-командное первенство Камчатского края по пулевой стрельбе среди обучающихся профессиональных образовательных организаций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1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овестка:</w:t>
            </w:r>
          </w:p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-Об исполнении поручений и указаний Президента РФ и состоянии исполнительской дисциплины в исполнительных органах государственной власти Камчатского края за 2018 год</w:t>
            </w:r>
          </w:p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-О состоянии дел в сфере сохранения, использования, популяризации и государственной охраны объектов культурного наследия камчатского кра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4B" w:rsidRPr="006B71B7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1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 по ездовому спорту «Детская гонка Дюлин «Берингия-2019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2-25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;</w:t>
            </w:r>
          </w:p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убок России</w:t>
            </w:r>
          </w:p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по ездовому спорту по снежным дисциплинам «Гонка пролог «Берингия-2019» (нарта - спринт 6 собак), этап Кубка России (нарта - спринт 6 собак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2-25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 по хоккею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3526">
              <w:rPr>
                <w:rFonts w:ascii="Times New Roman CYR" w:hAnsi="Times New Roman CYR" w:cs="Times New Roman CYR"/>
                <w:sz w:val="24"/>
                <w:szCs w:val="24"/>
              </w:rPr>
              <w:t>22- 24    февраля   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Выставка-ярмарк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ая выставка-ярмарка «Пушнина и меха Камчатки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A6E9A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8A6E9A" w:rsidP="006B71B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3526">
              <w:rPr>
                <w:rFonts w:ascii="Times New Roman CYR" w:hAnsi="Times New Roman CYR" w:cs="Times New Roman CYR"/>
                <w:sz w:val="24"/>
                <w:szCs w:val="24"/>
              </w:rPr>
              <w:t>23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8A6E9A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A" w:rsidRPr="00DA3526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День защитника Отечества - День воинской славы России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E9A" w:rsidRPr="00DA3526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</w:tcPr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3049" w:type="dxa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6367" w:type="dxa"/>
          </w:tcPr>
          <w:p w:rsidR="00677D45" w:rsidRPr="00DA3526" w:rsidRDefault="00677D45" w:rsidP="006B71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оржественное открытие камчатской</w:t>
            </w:r>
            <w:r w:rsidR="00AE5A07" w:rsidRPr="00DA3526">
              <w:rPr>
                <w:sz w:val="24"/>
                <w:szCs w:val="24"/>
              </w:rPr>
              <w:t xml:space="preserve"> </w:t>
            </w:r>
            <w:r w:rsidRPr="00DA3526">
              <w:rPr>
                <w:sz w:val="24"/>
                <w:szCs w:val="24"/>
              </w:rPr>
              <w:t>традиционной гонки на собачьих упряжках «Берингия-2019»</w:t>
            </w:r>
          </w:p>
        </w:tc>
        <w:tc>
          <w:tcPr>
            <w:tcW w:w="3980" w:type="dxa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3-24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и первенство Камчатского края по кикбоксингу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3-24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ервенство Камчатского края по самбо (юноши и девушки 2003г.р. и младше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4 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ые соревнования по лыжным гонкам «Мемориал В.П. Круглова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</w:rPr>
              <w:t>25 февраля – 31 марта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этап Большого Всероссийского фестивал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4C7A8E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этап Большого Всероссийского фестиваля де</w:t>
            </w:r>
            <w:r w:rsidR="004C7A8E">
              <w:rPr>
                <w:sz w:val="24"/>
                <w:szCs w:val="24"/>
              </w:rPr>
              <w:t>тского и юношеского творчеств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</w:rPr>
              <w:t>25 февраля – 5 апре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Региональный этап Всероссийского форума «Зеленая планета»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A1A4B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с 28 февраля по </w:t>
            </w:r>
          </w:p>
          <w:p w:rsidR="00CA1A4B" w:rsidRPr="00DA3526" w:rsidRDefault="00CA1A4B" w:rsidP="006B71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 марта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Лично-командные краевые соревнован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Лично-командные краевые соревнования по лыжным гонкам среди обучающихся профессиональных образовательных организаций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1A4B" w:rsidRPr="00DA3526" w:rsidRDefault="00CA1A4B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6B71B7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I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6B71B7" w:rsidRDefault="00677D45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I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677D45" w:rsidRPr="00DA3526" w:rsidRDefault="00677D45" w:rsidP="006B71B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Совет в сфере развития малого и среднего предпринимательства при Правительстве Камчатского края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февраль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по лыжным гонкам – адаптивный спорт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7D45" w:rsidRPr="00DA3526" w:rsidTr="00D86D3B">
        <w:trPr>
          <w:cantSplit/>
          <w:trHeight w:val="58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февраль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Чемпионат Камчатского края по парасноуборду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D45" w:rsidRPr="00DA3526" w:rsidRDefault="00677D45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Pr="00DA3526" w:rsidRDefault="00B05B34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DA3526" w:rsidRDefault="0087725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4C2D64" w:rsidP="00DA3526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val="en-US" w:eastAsia="ru-RU"/>
        </w:rPr>
        <w:t>III</w:t>
      </w:r>
      <w:r w:rsidRPr="00DA3526">
        <w:rPr>
          <w:b/>
          <w:sz w:val="24"/>
          <w:szCs w:val="24"/>
          <w:lang w:eastAsia="ru-RU"/>
        </w:rPr>
        <w:t xml:space="preserve">. </w:t>
      </w:r>
      <w:r w:rsidR="00DB33AD" w:rsidRPr="00DA3526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DA3526" w:rsidRDefault="00DB33AD" w:rsidP="00DA3526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467"/>
      </w:tblGrid>
      <w:tr w:rsidR="00D92BAB" w:rsidRPr="00DA3526" w:rsidTr="00D86D3B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ри раза в месяц</w:t>
            </w:r>
          </w:p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Илюхин Владимир Иванович - Губернатор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3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Унтилова Ирина Леонидовна - Первый вице-губернатор Камчатского края </w:t>
            </w:r>
          </w:p>
        </w:tc>
      </w:tr>
      <w:tr w:rsidR="00D92BAB" w:rsidRPr="00DA3526" w:rsidTr="00D86D3B"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lastRenderedPageBreak/>
              <w:t>28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Войтов Алексей Юрьевич - Вице-губернатор Камчатского края – руководитель Аппарата Губернатора и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2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Зубарь Юрий Николаевич - заместитель Председателя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6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ивак Виктория Ивановна - заместитель Председателя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6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ригорнев Владимир Борисович - заместитель Председателя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9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мирнов Тимофей Юрьевич - заместитель Председателя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7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Суббота Марина Анатольевна - заместитель Председателя Правитель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0.02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Хабаров Сергей Иванович - заместитель Председателя Правительства Камчатского края - Министр специальных программ и по делам казачества Камчатского края</w:t>
            </w:r>
          </w:p>
          <w:p w:rsidR="00D92BAB" w:rsidRPr="00DA3526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37BEF" w:rsidRPr="00DA3526" w:rsidRDefault="00337BEF" w:rsidP="00DA3526">
      <w:pPr>
        <w:spacing w:after="0" w:line="240" w:lineRule="auto"/>
        <w:contextualSpacing/>
        <w:rPr>
          <w:sz w:val="24"/>
          <w:szCs w:val="24"/>
        </w:rPr>
      </w:pPr>
    </w:p>
    <w:p w:rsidR="0045567F" w:rsidRPr="00DA3526" w:rsidRDefault="0045567F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3C16" w:rsidRPr="00DA3526" w:rsidRDefault="009B3C1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DA3526" w:rsidTr="002024EB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DA3526" w:rsidRDefault="00BC185D" w:rsidP="006B71B7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A3526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729C1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729C1" w:rsidRPr="00DA3526" w:rsidRDefault="00E729C1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 xml:space="preserve">- в рамках Года театра; </w:t>
            </w:r>
          </w:p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D92BAB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E729C1" w:rsidRPr="00DA3526" w:rsidRDefault="00D92BAB" w:rsidP="006B71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sz w:val="24"/>
                <w:szCs w:val="24"/>
              </w:rPr>
              <w:t>- встречи с коллективами подведомственных учреждений</w:t>
            </w:r>
          </w:p>
        </w:tc>
      </w:tr>
      <w:tr w:rsidR="00D92BAB" w:rsidRPr="00DA3526" w:rsidTr="002024EB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color w:val="FF0000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 (Петропавл</w:t>
            </w:r>
            <w:r w:rsidR="00B81B6B" w:rsidRPr="00DA3526">
              <w:rPr>
                <w:color w:val="000000" w:themeColor="text1"/>
                <w:szCs w:val="24"/>
              </w:rPr>
              <w:t xml:space="preserve">овск-Камчатский, Ключевская 34, </w:t>
            </w:r>
            <w:r w:rsidRPr="00DA3526">
              <w:rPr>
                <w:bCs/>
                <w:iCs/>
                <w:color w:val="000000" w:themeColor="text1"/>
                <w:szCs w:val="24"/>
              </w:rPr>
              <w:t>ООО «СИАСАМ</w:t>
            </w:r>
            <w:r w:rsidRPr="00DA3526">
              <w:rPr>
                <w:bCs/>
                <w:iCs/>
                <w:szCs w:val="24"/>
              </w:rPr>
              <w:t>»</w:t>
            </w:r>
            <w:r w:rsidR="00B81B6B" w:rsidRPr="00DA3526">
              <w:rPr>
                <w:bCs/>
                <w:iCs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</w:t>
            </w:r>
            <w:r w:rsidR="00B81B6B" w:rsidRPr="00DA3526">
              <w:rPr>
                <w:color w:val="000000" w:themeColor="text1"/>
                <w:szCs w:val="24"/>
              </w:rPr>
              <w:t>млетрясения (ул. Ключевская 34,</w:t>
            </w:r>
            <w:r w:rsidR="00B81B6B" w:rsidRPr="00DA3526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DA3526">
              <w:rPr>
                <w:bCs/>
                <w:iCs/>
                <w:color w:val="000000" w:themeColor="text1"/>
                <w:szCs w:val="24"/>
              </w:rPr>
              <w:t>ООО «</w:t>
            </w:r>
            <w:r w:rsidRPr="00DA3526">
              <w:rPr>
                <w:bCs/>
                <w:iCs/>
                <w:szCs w:val="24"/>
              </w:rPr>
              <w:t>СИАСАМ»</w:t>
            </w:r>
            <w:r w:rsidR="00B81B6B" w:rsidRPr="00DA3526">
              <w:rPr>
                <w:bCs/>
                <w:iCs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Камчатка – отрада рыбацкой души» - выставка фоторабот члена Союза фотохудожников Александра Терещенко (</w:t>
            </w:r>
            <w:r w:rsidR="00B81B6B" w:rsidRPr="00DA3526">
              <w:rPr>
                <w:sz w:val="24"/>
                <w:szCs w:val="24"/>
                <w:lang w:eastAsia="ru-RU"/>
              </w:rPr>
              <w:t xml:space="preserve">Малый зал,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  <w:r w:rsidR="00B81B6B" w:rsidRPr="00DA352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D92BAB" w:rsidRPr="00DA3526" w:rsidTr="002024EB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 xml:space="preserve">«Мастер и Маргарита» - спектакль Московского независимого театра (Концертный зал </w:t>
            </w:r>
            <w:r w:rsidR="00B81B6B" w:rsidRPr="00DA3526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)</w:t>
            </w:r>
          </w:p>
        </w:tc>
      </w:tr>
      <w:tr w:rsidR="00D92BAB" w:rsidRPr="00DA3526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t xml:space="preserve">1-28 </w:t>
            </w:r>
            <w:r w:rsidR="00F322F7" w:rsidRPr="00DA3526">
              <w:rPr>
                <w:rFonts w:cs="Times New Roman"/>
                <w:lang w:val="ru-RU"/>
              </w:rPr>
              <w:t>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Выставка работ учащихся классов ИЗО «Защитникам Отечества славу поем!» (Фойе КГБУ «Централизованная библиотечн</w:t>
            </w:r>
            <w:r w:rsidR="00B81B6B" w:rsidRPr="00DA3526">
              <w:rPr>
                <w:sz w:val="24"/>
                <w:szCs w:val="24"/>
                <w:lang w:eastAsia="ru-RU"/>
              </w:rPr>
              <w:t>ая система им. Кецая Кеккетына»)</w:t>
            </w:r>
          </w:p>
        </w:tc>
      </w:tr>
      <w:tr w:rsidR="00D92BAB" w:rsidRPr="00DA3526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t>01 - 20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 xml:space="preserve">«Камчатский клинок» – выставка национального холодного оружия от камчатских мастеров (Визит-центр «Нулевая верста», </w:t>
            </w:r>
            <w:r w:rsidRPr="00DA3526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</w:t>
            </w:r>
            <w:r w:rsidRPr="00DA3526">
              <w:rPr>
                <w:sz w:val="24"/>
                <w:szCs w:val="24"/>
              </w:rPr>
              <w:t>»</w:t>
            </w:r>
            <w:r w:rsidR="00B81B6B" w:rsidRPr="00DA3526">
              <w:rPr>
                <w:sz w:val="24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  <w:lang w:val="ru-RU" w:eastAsia="ru-RU"/>
              </w:rPr>
              <w:t>01 - 1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Новые имена» - выставка художественных работ молодых художников Камчатки (КГБУ «Камчатский краевой художественный музей»</w:t>
            </w:r>
            <w:r w:rsidR="00B81B6B" w:rsidRPr="00DA3526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92BAB" w:rsidRPr="00DA3526" w:rsidTr="002024EB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 xml:space="preserve">01 </w:t>
            </w:r>
            <w:r w:rsidR="00F322F7" w:rsidRPr="00DA3526">
              <w:rPr>
                <w:rFonts w:cs="Times New Roman"/>
                <w:lang w:val="ru-RU"/>
              </w:rPr>
              <w:t>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в 19.00</w:t>
            </w:r>
            <w:r w:rsidR="00D86D3B">
              <w:rPr>
                <w:rFonts w:cs="Times New Roman"/>
                <w:lang w:val="ru-RU"/>
              </w:rPr>
              <w:t xml:space="preserve">, </w:t>
            </w:r>
          </w:p>
          <w:p w:rsidR="00D92BAB" w:rsidRPr="00DA3526" w:rsidRDefault="00D92BAB" w:rsidP="00D86D3B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</w:rPr>
              <w:t xml:space="preserve">02 </w:t>
            </w:r>
            <w:r w:rsidRPr="00DA3526">
              <w:rPr>
                <w:rFonts w:cs="Times New Roman"/>
                <w:lang w:val="ru-RU"/>
              </w:rPr>
              <w:t>в</w:t>
            </w:r>
            <w:r w:rsidRPr="00DA3526">
              <w:rPr>
                <w:rFonts w:cs="Times New Roman"/>
              </w:rPr>
              <w:t xml:space="preserve"> 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 xml:space="preserve">«Клятвенные девы» - современная драма в 2-х действиях в постановке Виталия Дьяченко (Зрительный зал </w:t>
            </w:r>
            <w:r w:rsidRPr="00DA3526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  <w:r w:rsidR="00B81B6B" w:rsidRPr="00DA352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bookmarkStart w:id="0" w:name="OLE_LINK7"/>
            <w:bookmarkStart w:id="1" w:name="OLE_LINK8"/>
            <w:r w:rsidRPr="00DA3526">
              <w:rPr>
                <w:rFonts w:cs="Times New Roman"/>
                <w:lang w:val="ru-RU"/>
              </w:rPr>
              <w:t>0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  <w:bookmarkEnd w:id="0"/>
            <w:bookmarkEnd w:id="1"/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Сыграем в Красную Шапочку» - классический сюжет по мотивам сказки Шарля Перро «Красная Шапочка» постановке Валентина Зверовщикова (</w:t>
            </w:r>
            <w:r w:rsidR="00B81B6B" w:rsidRPr="00DA3526">
              <w:rPr>
                <w:sz w:val="24"/>
                <w:szCs w:val="24"/>
                <w:lang w:eastAsia="ru-RU"/>
              </w:rPr>
              <w:t xml:space="preserve">Зрительный зал,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  <w:r w:rsidR="00B81B6B" w:rsidRPr="00DA352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color w:val="000000"/>
              </w:rPr>
              <w:t>0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color w:val="000000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Концерт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 xml:space="preserve">«Самый дружный курс» - конкурс эстрадных программ, посвященный Году театра в России (Концертный зал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  <w:r w:rsidR="00B81B6B" w:rsidRPr="00DA352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D92BAB" w:rsidRPr="00DA3526" w:rsidTr="002024EB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0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</w:rPr>
              <w:t>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Капитанская дочка» - спектакль по одноименной повести Александра Пушкина, режиссер – Егор Чернышов (</w:t>
            </w:r>
            <w:r w:rsidR="00B81B6B" w:rsidRPr="00DA3526">
              <w:rPr>
                <w:sz w:val="24"/>
                <w:szCs w:val="24"/>
                <w:lang w:eastAsia="ru-RU"/>
              </w:rPr>
              <w:t xml:space="preserve">Зрительный зал, </w:t>
            </w:r>
            <w:r w:rsidRPr="00DA3526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  <w:r w:rsidR="00B81B6B" w:rsidRPr="00DA352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  <w:lang w:val="en-US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Гамлет: Камбербэтч» - самый знаменитый Гамлет XXI века элегантен, чувствителен, любит Дэвида Боуи и смахивает на Шерлока Холмса (</w:t>
            </w:r>
            <w:r w:rsidR="00B81B6B" w:rsidRPr="00DA3526">
              <w:rPr>
                <w:sz w:val="24"/>
                <w:szCs w:val="24"/>
                <w:lang w:eastAsia="ru-RU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A3526">
              <w:rPr>
                <w:sz w:val="24"/>
                <w:szCs w:val="24"/>
                <w:lang w:eastAsia="ru-RU"/>
              </w:rPr>
              <w:t>«Три поросенка» - знакомый каждому сюжет в постановке Валентины Батуринец превращается в добрую сказку, хоть и повествует об опасностях, подстерегающих невнимательных и слишком доверчивых детей (</w:t>
            </w:r>
            <w:r w:rsidR="00B81B6B" w:rsidRPr="00DA3526">
              <w:rPr>
                <w:sz w:val="24"/>
                <w:szCs w:val="24"/>
                <w:lang w:eastAsia="ru-RU"/>
              </w:rPr>
              <w:t xml:space="preserve">Зрительный зал, </w:t>
            </w:r>
            <w:r w:rsidRPr="00DA3526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  <w:r w:rsidR="00B81B6B" w:rsidRPr="00DA352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D92BAB" w:rsidRPr="00DA3526" w:rsidTr="002024EB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t>04 – 2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Лекции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От крещения Руси до Великой победы» - познавательная лекция и мастер-класс (для организованных групп школьников по предварительной записи) (</w:t>
            </w:r>
            <w:r w:rsidRPr="00DA3526">
              <w:rPr>
                <w:szCs w:val="24"/>
              </w:rPr>
              <w:t>АНО «Духовно-просветительский центр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lastRenderedPageBreak/>
              <w:t>05 – 28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Пушной промысел на Камчатке, островах Тихого океана и Аляске» –</w:t>
            </w:r>
            <w:r w:rsidR="00B81B6B" w:rsidRPr="00DA3526">
              <w:rPr>
                <w:color w:val="000000" w:themeColor="text1"/>
                <w:szCs w:val="24"/>
              </w:rPr>
              <w:t xml:space="preserve"> </w:t>
            </w:r>
            <w:r w:rsidRPr="00DA3526">
              <w:rPr>
                <w:color w:val="000000" w:themeColor="text1"/>
                <w:szCs w:val="24"/>
              </w:rPr>
              <w:t>выставка об истории промысловых экспедиций конца XVII - начала XIX веков (Сельский дом культуры п. Сокоч, КГБУ «Камчатский центр народного творчества</w:t>
            </w:r>
            <w:r w:rsidRPr="00DA3526">
              <w:rPr>
                <w:szCs w:val="24"/>
              </w:rPr>
              <w:t>»</w:t>
            </w:r>
            <w:r w:rsidR="00B81B6B" w:rsidRPr="00DA3526">
              <w:rPr>
                <w:szCs w:val="24"/>
              </w:rPr>
              <w:t xml:space="preserve">) </w:t>
            </w:r>
          </w:p>
        </w:tc>
      </w:tr>
      <w:tr w:rsidR="00D92BAB" w:rsidRPr="00DA3526" w:rsidTr="002024EB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  <w:lang w:val="en-US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#АртЛекторийВкино: Молодой Пикассо» - в объективе режиссёра Фила Грабски «голубой период» и «розовый период» – вплоть до 1907 года, когда Пикассо создаёт «Авиньонских девиц» (Киноцентр «Лимонад</w:t>
            </w:r>
            <w:r w:rsidR="00B81B6B" w:rsidRPr="00DA3526">
              <w:rPr>
                <w:color w:val="000000" w:themeColor="text1"/>
                <w:szCs w:val="24"/>
              </w:rPr>
              <w:t>»)</w:t>
            </w:r>
          </w:p>
        </w:tc>
      </w:tr>
      <w:tr w:rsidR="00D92BAB" w:rsidRPr="00DA3526" w:rsidTr="002024EB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0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 xml:space="preserve">18:00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иноклуб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Человек с киноаппаратом» - в рамках проекта «Документальный вторник» покажут бессюжетный, экспериментальный фильм советского режиссёра Дзиги Вертова (1929 год) (Мал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0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Творческая встреча с писательницей Марией Вороновой, где автор представит свои новые романы (Санкт-Петербург) (</w:t>
            </w:r>
            <w:r w:rsidR="00B81B6B" w:rsidRPr="00DA3526">
              <w:rPr>
                <w:color w:val="000000" w:themeColor="text1"/>
                <w:szCs w:val="24"/>
              </w:rPr>
              <w:t xml:space="preserve">Малый зал,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lang w:eastAsia="en-US"/>
              </w:rPr>
              <w:t>0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F322F7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lang w:val="ru-RU" w:eastAsia="en-US"/>
              </w:rPr>
              <w:t>1</w:t>
            </w:r>
            <w:r w:rsidR="00D92BAB" w:rsidRPr="00DA3526">
              <w:rPr>
                <w:lang w:val="ru-RU" w:eastAsia="en-US"/>
              </w:rPr>
              <w:t>1</w:t>
            </w:r>
            <w:r w:rsidR="00D92BAB" w:rsidRPr="00DA3526">
              <w:rPr>
                <w:lang w:eastAsia="en-US"/>
              </w:rPr>
              <w:t>:</w:t>
            </w:r>
            <w:r w:rsidR="00D92BAB" w:rsidRPr="00DA3526">
              <w:rPr>
                <w:lang w:val="ru-RU" w:eastAsia="en-US"/>
              </w:rPr>
              <w:t>4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Впереди журналов всех» – очередное заседание литературного кружка «Книгочей», посвященное 95-летнему юбилею известного детского журнала «Мурзилка» (</w:t>
            </w:r>
            <w:r w:rsidRPr="00DA3526">
              <w:rPr>
                <w:szCs w:val="24"/>
              </w:rPr>
              <w:t>КГБУ «Камчатская краевая детская библиотека им. В. Кручины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lang w:eastAsia="en-US"/>
              </w:rPr>
              <w:t>0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lang w:eastAsia="en-US"/>
              </w:rPr>
            </w:pPr>
            <w:r w:rsidRPr="00DA3526">
              <w:rPr>
                <w:lang w:eastAsia="en-US"/>
              </w:rPr>
              <w:t>13:4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Англия и англичане» – очередное занятие цикла «Путешествие по странам» откроет юным читателям литературную Англию, которая подарила детям всего мира Винни-Пуха, Питера Пэна, Мэри Поппинс и других (</w:t>
            </w:r>
            <w:r w:rsidRPr="00DA3526">
              <w:rPr>
                <w:szCs w:val="24"/>
              </w:rPr>
              <w:t>КГБУ «Камчатская краевая детская библиотека им. В. Кручины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0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Всё начинается с любви» - вокальный конкурс молодых исполнителей (Концертный зал Д</w:t>
            </w:r>
            <w:r w:rsidR="00B81B6B" w:rsidRPr="00DA3526">
              <w:rPr>
                <w:color w:val="000000" w:themeColor="text1"/>
                <w:szCs w:val="24"/>
              </w:rPr>
              <w:t>уховно-просветительского центра)</w:t>
            </w:r>
          </w:p>
        </w:tc>
      </w:tr>
      <w:tr w:rsidR="00D92BAB" w:rsidRPr="00DA3526" w:rsidTr="002024EB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8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Медея» - излюбленная история классической и современной драматургии со времен античности, представленная в формате психодрамбалета в 2-х действиях (Зрительный зал КГАУ «Камчатский театр драмы и комедии»</w:t>
            </w:r>
            <w:r w:rsidR="00B81B6B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9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Айболит и Бармалей» - спектакль для семейного просмотра, без ограничения возраста (Зрительный зал </w:t>
            </w:r>
            <w:r w:rsidRPr="00DA3526">
              <w:rPr>
                <w:szCs w:val="24"/>
              </w:rPr>
              <w:t>КГАУ «Камчатский театр кукол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9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Муж моей жены» - комедия в 2-х действиях по пьесе Миро Гаврана, лирическая история о непростых взаимоотношениях взрослых людей (Зрительный зал КГАУ «Камчатский театр драмы и комедии»</w:t>
            </w:r>
            <w:r w:rsidR="00B81B6B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9 – 1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Фестива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Камчатка – от флейты до тубы» - IX краевой конкурс-фестиваль исполнителей на духовых и ударных инструментах, оркестров и ансамблей (Концертный зал </w:t>
            </w:r>
            <w:r w:rsidRPr="00DA3526">
              <w:rPr>
                <w:szCs w:val="24"/>
              </w:rPr>
              <w:t>КГБПОУ «Камчатский колледж искусств»</w:t>
            </w:r>
            <w:r w:rsidR="00B81B6B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09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Горлица» - концерт народного хора из поселка Пионерского, в концерте прозвучат шуточные и лирические русские народные песни (Актов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0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  <w:lang w:val="en-US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Адриана Лекуврёр» - Анна Нетребко исполняет партию Адрианы – великой актрисы XVIII века, влюбленной в героя-воина Мориса Саксонского (Пётр Бечала) в постановке Метрополитен Опера (</w:t>
            </w:r>
            <w:r w:rsidR="00D60C46" w:rsidRPr="00DA3526">
              <w:rPr>
                <w:color w:val="000000" w:themeColor="text1"/>
                <w:szCs w:val="24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lastRenderedPageBreak/>
              <w:t>10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расавец-мужчина» - спектакль по пьесе Александра Островского в постановке Бориса Гуревича, сочетающий в себе глубину чувств с водевильной легкостью (Зрительный зал КГАУ «Камчатский театр драмы и комедии»</w:t>
            </w:r>
            <w:r w:rsidR="00D60C46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0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Три желания» - трогательная сказка в постановке Олега Бойко, которая покажет юным зрителям, как часто суть скрывается за обманчивой внешностью (Зрительный зал </w:t>
            </w:r>
            <w:r w:rsidRPr="00DA3526">
              <w:rPr>
                <w:szCs w:val="24"/>
              </w:rPr>
              <w:t>КГАУ «Камчатский театр кукол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bookmarkStart w:id="2" w:name="_GoBack"/>
            <w:bookmarkEnd w:id="2"/>
            <w:r w:rsidRPr="00DA3526">
              <w:rPr>
                <w:lang w:val="ru-RU" w:eastAsia="en-US"/>
              </w:rPr>
              <w:t>11 – 2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нига в добрые руки» – дни книгодарения в главной детской библиотеке Камчатки (</w:t>
            </w:r>
            <w:r w:rsidRPr="00DA3526">
              <w:rPr>
                <w:szCs w:val="24"/>
              </w:rPr>
              <w:t>КГБУ «Камчатская краевая детская библиотека им. В. Кручины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  <w:r w:rsidRPr="00DA3526">
              <w:rPr>
                <w:szCs w:val="24"/>
              </w:rPr>
              <w:t xml:space="preserve"> 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ороль Лир» - этот спектакль Джонатана Манби рекламируется как «последняя большая шекспировская роль» Иэна МакКеллена (</w:t>
            </w:r>
            <w:r w:rsidR="00D60C46" w:rsidRPr="00DA3526">
              <w:rPr>
                <w:color w:val="000000" w:themeColor="text1"/>
                <w:szCs w:val="24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Земля Эльзы» - пьеса со счастливым концом в 2-х действиях, рассказывающая о том, что настоящая любовь стоит того, чтобы ждать её семьдесят лет (Зрительный зал КГАУ «Камчатский театр драмы и комедии»</w:t>
            </w:r>
            <w:r w:rsidR="00D60C46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аздник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Когда мы вместе с папой…» - семейный праздник с мастер-классами веселыми состязаниями на ловкость, выносливость, быстроту и смекалку (Актов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К 75-летию снятия блокады Ленинграда» - музыкально-литературное действие с участием Камчатского камерного оркестра им. Г. Аввакумова и артистов Камчатского театра драмы и комедии (Концертный зал </w:t>
            </w:r>
            <w:r w:rsidRPr="00DA3526">
              <w:rPr>
                <w:szCs w:val="24"/>
              </w:rPr>
              <w:t>КГБУ «Камчатское концертно-филармоническое объединение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5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Любовные письма» - читка современной пьесы Альберта Гурне актерами студии «Театр Play» в рамках проекта «Театральные встречи» (Мал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Аленький цветочек» - в основу этой постановки Олега Бойко легла сказка Сергея Аксакова, написанная еще в начале XIX века и до настоящего времени остающаяся одной из самых горячо любимых детьми (Зрительный зал </w:t>
            </w:r>
            <w:r w:rsidRPr="00DA3526">
              <w:rPr>
                <w:szCs w:val="24"/>
              </w:rPr>
              <w:t>КГАУ «Камчатский театр кукол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Мы с тобою казаки» - концерт ансамбля казачьей песни «Мильковская вольница» и детского вокального ансамбля «Казачата» (Актов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16 и 1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</w:rPr>
              <w:t>18.00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Bon appétite, или Ужин по-французски» - премьерная комедия в 2-х действиях по пьесе Марка Камолетти, режиссер-постановщик – Олег Степанов (Зрительный зал КГАУ «Камчатский театр драмы и комедии»</w:t>
            </w:r>
            <w:r w:rsidR="00D60C46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6 – 20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Олимпиад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Виват, музыковед!» - краевая теоретическая олимпиада среди учащихся младших классов детских школ искусств Камчатского края (Концертный зал </w:t>
            </w:r>
            <w:r w:rsidRPr="00DA3526">
              <w:rPr>
                <w:szCs w:val="24"/>
              </w:rPr>
              <w:t>КГБПОУ «Камчатский колледж искусств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lastRenderedPageBreak/>
              <w:t>16 и 1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10:00</w:t>
            </w:r>
            <w:r w:rsidRPr="00DA3526">
              <w:rPr>
                <w:rFonts w:cs="Times New Roman"/>
                <w:lang w:val="ru-RU"/>
              </w:rPr>
              <w:t>, 13:00, 16:00, 18:3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Цирковое шоу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Цирк чудес» - цирковое интерактивное шоу для семейного просмотра, совместный проект Творческого объединения "Звезда Сибири" (г. Новосибирск) и Продюсерского центра "Адреналин" (г. Санкт-Петербург) (Концертный зал </w:t>
            </w:r>
            <w:r w:rsidRPr="00DA3526">
              <w:rPr>
                <w:szCs w:val="24"/>
              </w:rPr>
              <w:t>КГБУ «Камчатское концертно-филармоническое объединение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Баядерка» - восточный колорит, помноженный на идеалы классического танца, делает «Баядерку», великий спектакль Петипа, одним из самых популярных и зрелищных балетов мировой сцены (</w:t>
            </w:r>
            <w:r w:rsidR="00D60C46" w:rsidRPr="00DA3526">
              <w:rPr>
                <w:color w:val="000000" w:themeColor="text1"/>
                <w:szCs w:val="24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Скоморошья игра или щи из топора» - сказка для детей старшего дошкольного и младшего школьного возраста по классическому сюжету в постановке Вениамина Логвинца, в которой высмеивается жадность и скопидомство (Зрительный зал </w:t>
            </w:r>
            <w:r w:rsidRPr="00DA3526">
              <w:rPr>
                <w:szCs w:val="24"/>
              </w:rPr>
              <w:t>КГАУ «Камчатский театр кукол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9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  <w:lang w:val="en-US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ошка на раскалённой крыше» - австралиец Бенедикт Эндрюс сумел удивить в 2017 году своей постановкой американского хита 50-х годов даже закаленных британских критиков (</w:t>
            </w:r>
            <w:r w:rsidR="00D60C46" w:rsidRPr="00DA3526">
              <w:rPr>
                <w:color w:val="000000" w:themeColor="text1"/>
                <w:szCs w:val="24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 w:eastAsia="ru-RU"/>
              </w:rPr>
              <w:t>2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 w:eastAsia="ru-RU"/>
              </w:rPr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  <w:lang w:val="en-US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Мы в одной упряжке…» - открытие выставки, посвященной традиционной гонке на собачьих упряжках (выставка продолжит работу до 17 марта) (</w:t>
            </w:r>
            <w:r w:rsidRPr="00DA3526">
              <w:rPr>
                <w:szCs w:val="24"/>
              </w:rPr>
              <w:t>КГБУ «Камчатский краевой художественный музей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Проект «Читаем вместе» – обсуждение романа фантаста Филиппа Дика «Мечтают ли андроиды об электроовцах»</w:t>
            </w:r>
            <w:r w:rsidR="00D60C46" w:rsidRPr="00DA3526">
              <w:rPr>
                <w:color w:val="000000" w:themeColor="text1"/>
                <w:szCs w:val="24"/>
              </w:rPr>
              <w:t xml:space="preserve"> </w:t>
            </w:r>
            <w:r w:rsidRPr="00DA3526">
              <w:rPr>
                <w:color w:val="000000" w:themeColor="text1"/>
                <w:szCs w:val="24"/>
              </w:rPr>
              <w:t xml:space="preserve">(Отдел по работе с молодежью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D60C46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color w:val="000000"/>
              </w:rPr>
              <w:t>2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DA3526">
              <w:rPr>
                <w:rFonts w:cs="Times New Roman"/>
                <w:color w:val="000000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Всероссийский виртуальный концертный зал» - концертная программа Московского хореографического училищ</w:t>
            </w:r>
            <w:r w:rsidR="00D60C46" w:rsidRPr="00DA3526">
              <w:rPr>
                <w:color w:val="000000" w:themeColor="text1"/>
                <w:szCs w:val="24"/>
              </w:rPr>
              <w:t>а</w:t>
            </w:r>
            <w:r w:rsidRPr="00DA3526">
              <w:rPr>
                <w:color w:val="000000" w:themeColor="text1"/>
                <w:szCs w:val="24"/>
              </w:rPr>
              <w:t xml:space="preserve"> при Московском государственном академическом театре танца «Гжель» (</w:t>
            </w:r>
            <w:r w:rsidR="004A2FD4" w:rsidRPr="00DA3526">
              <w:rPr>
                <w:color w:val="000000" w:themeColor="text1"/>
                <w:szCs w:val="24"/>
              </w:rPr>
              <w:t xml:space="preserve">Концертный зал </w:t>
            </w:r>
            <w:r w:rsidRPr="00DA3526">
              <w:rPr>
                <w:szCs w:val="24"/>
              </w:rPr>
              <w:t>КГБПОУ «Камчатский колледж искусств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eastAsia="en-US"/>
              </w:rPr>
              <w:t>2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D86D3B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DA3526">
              <w:rPr>
                <w:rFonts w:cs="Times New Roman"/>
                <w:lang w:eastAsia="en-US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икторин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Амто, сказки» – интерактивная познавательная викторина по мифам и сказкам коренных народов Камчатки (</w:t>
            </w:r>
            <w:r w:rsidRPr="00DA3526">
              <w:rPr>
                <w:szCs w:val="24"/>
              </w:rPr>
              <w:t>КГБУ «Камчатская краевая детская библиотека им. В. Кручины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t>21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цертная программа ко Дню защитника Отечества (Актовый</w:t>
            </w:r>
            <w:r w:rsidR="004A2FD4" w:rsidRPr="00DA3526">
              <w:rPr>
                <w:color w:val="000000" w:themeColor="text1"/>
                <w:szCs w:val="24"/>
              </w:rPr>
              <w:t xml:space="preserve"> зал МКОУ «СОШ № 1 пгт. Палана»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-конкурс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Этот красочный мир» – открытие краевой выставки-конкурса декоративно-прикладного искусства учащихся детских школ искусств Камчатского края (выставка продолжит работу до 14 апреля) (</w:t>
            </w:r>
            <w:r w:rsidRPr="00DA3526">
              <w:rPr>
                <w:szCs w:val="24"/>
              </w:rPr>
              <w:t>КГБУ «Камчатский краевой художественный музей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2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Родной язык, как ты прекрасен!» - лингвистический вечер, посвященный Международному дню родного языка (Малый зал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lang w:val="ru-RU"/>
              </w:rPr>
              <w:t>22 – 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-ярмар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Пушнина и меха Камчатки» – VII-я региональная выставка-ярмарка с работой интерактивной вставочной площадки краевого объединенного музея «Над вашим домом лось не пролетал?» (Камчатский инвестиционно-выставочный центр КГБУ «Камчатский краевой объединенный музей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lastRenderedPageBreak/>
              <w:t>2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Бер</w:t>
            </w:r>
            <w:r w:rsidR="004A2FD4" w:rsidRPr="00DA3526">
              <w:rPr>
                <w:color w:val="000000" w:themeColor="text1"/>
                <w:szCs w:val="24"/>
              </w:rPr>
              <w:t>и</w:t>
            </w:r>
            <w:r w:rsidRPr="00DA3526">
              <w:rPr>
                <w:color w:val="000000" w:themeColor="text1"/>
                <w:szCs w:val="24"/>
              </w:rPr>
              <w:t xml:space="preserve">нгия - 2019» – выставка, посвященная истории гонки (Биатлонный комплекс им. Виталия Фатьянова, </w:t>
            </w:r>
            <w:r w:rsidRPr="00DA3526">
              <w:rPr>
                <w:szCs w:val="24"/>
              </w:rPr>
              <w:t>КГБУ «Камчатский краевой художественный музей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Сказки Андерсена: Пастушка и Трубочист» - в сказках Андерсена всегда много затаенной грусти самого автора, взирающего на несовершенство мира с высоты своей добродетели, но в итоге добро всегда торжествует (Зрительны</w:t>
            </w:r>
            <w:r w:rsidR="004A2FD4" w:rsidRPr="00DA3526">
              <w:rPr>
                <w:color w:val="000000" w:themeColor="text1"/>
                <w:szCs w:val="24"/>
              </w:rPr>
              <w:t xml:space="preserve">й зал Камчатского театра кукол </w:t>
            </w:r>
            <w:r w:rsidRPr="00DA3526">
              <w:rPr>
                <w:szCs w:val="24"/>
              </w:rPr>
              <w:t>КГАУ «Камчатский театр кукол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3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Слишком женатый таксист» - ПРОЩАНИЕ СО СПЕКТАКЛЕМ! Лёгкая комедия в 2-х действиях по пьесе Рэя Куни в постановке Вячеслава Таратынова (Зрительный зал КГАУ «Камчатский театр драмы и комедии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оэтический вечер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Евангелие в свете поэзии Виктора Цоя» - поэтический вечер, ведёт и поёт специальный гость из Московской области иерей Александр (Овчинников) (Концертный зал </w:t>
            </w:r>
            <w:r w:rsidRPr="00DA3526">
              <w:rPr>
                <w:szCs w:val="24"/>
              </w:rPr>
              <w:t>АНО «Духовно-просветительский центр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За други своя!» - благотворительный концерт в рамках Всероссийской акции «Храним историческую память» (Концертный зал </w:t>
            </w:r>
            <w:r w:rsidRPr="00DA3526">
              <w:rPr>
                <w:szCs w:val="24"/>
              </w:rPr>
              <w:t>АНО «Духовно-просветительский центр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армен» - одна из самых знаменитых и любимых зрителями постанов</w:t>
            </w:r>
            <w:r w:rsidR="004A2FD4" w:rsidRPr="00DA3526">
              <w:rPr>
                <w:color w:val="000000" w:themeColor="text1"/>
                <w:szCs w:val="24"/>
              </w:rPr>
              <w:t>ок</w:t>
            </w:r>
            <w:r w:rsidRPr="00DA3526">
              <w:rPr>
                <w:color w:val="000000" w:themeColor="text1"/>
                <w:szCs w:val="24"/>
              </w:rPr>
              <w:t xml:space="preserve"> Мет режиссера Ричарда Эйра с Роберто Аланья в роли Хозе и Клементин Маргейн в роли его страстной соблазнительницы (</w:t>
            </w:r>
            <w:r w:rsidR="004A2FD4" w:rsidRPr="00DA3526">
              <w:rPr>
                <w:color w:val="000000" w:themeColor="text1"/>
                <w:szCs w:val="24"/>
              </w:rPr>
              <w:t>Киноцентр «Лимонад»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Чемоданное настроение» - ПРЕМЬЕРА! Сказка для детей в 1-м действии по пьесе Анны Богачевой, современная сказка-путешествие, сказка-игра, в которую с удовольствием играют маленькие зрители во многих театрах России (Зрительный зал КГАУ «Камчатский театр драмы и комедии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4</w:t>
            </w:r>
            <w:r w:rsidRPr="00DA3526">
              <w:rPr>
                <w:rFonts w:cs="Times New Roman"/>
              </w:rPr>
              <w:t xml:space="preserve"> </w:t>
            </w:r>
            <w:r w:rsidR="00F322F7" w:rsidRPr="00DA3526">
              <w:rPr>
                <w:rFonts w:cs="Times New Roman"/>
                <w:lang w:val="ru-RU"/>
              </w:rPr>
              <w:t>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</w:rPr>
              <w:t>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Как бы нам пришить старушку» - премьерная комедия по пьесе Джона Патрика в постановке Андрея Лапикова (Зрительный зал КГАУ «Камчатский театр драмы и комедии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4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Муха-Цокотуха» - премьерный спектакль по сказке К. Чуковского (Зрительный зал </w:t>
            </w:r>
            <w:r w:rsidRPr="00DA3526">
              <w:rPr>
                <w:szCs w:val="24"/>
              </w:rPr>
              <w:t>КГАУ «Камчатский театр кукол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Standard"/>
              <w:jc w:val="center"/>
              <w:rPr>
                <w:rFonts w:cs="Times New Roman"/>
              </w:rPr>
            </w:pPr>
            <w:r w:rsidRPr="00DA3526">
              <w:rPr>
                <w:rFonts w:cs="Times New Roman"/>
                <w:lang w:val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Человек толпы» - литературный вечер, посвященный 210-летию со дня рождения американского писателя Эдгара Аллана По (Отдел по работе с молодежью </w:t>
            </w:r>
            <w:r w:rsidRPr="00DA3526">
              <w:rPr>
                <w:szCs w:val="24"/>
              </w:rPr>
              <w:t>КГБУ «Камчатская краевая научная библиотека им. С. П. Крашенинникова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  <w:lang w:val="en-US"/>
              </w:rPr>
            </w:pPr>
            <w:r w:rsidRPr="00DA3526">
              <w:rPr>
                <w:szCs w:val="24"/>
              </w:rPr>
              <w:t xml:space="preserve">Театр </w:t>
            </w:r>
            <w:r w:rsidRPr="00DA3526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Трагедия короля Ричарда Второго» - театр «Алмейда» экспериментирует и, вслед за успешным осовремененным «Гамлетом» с Эндрю Скоттом 2017 года, переносит историю свергнутого в 1399 году монарха в наши дни (</w:t>
            </w:r>
            <w:r w:rsidR="004A2FD4" w:rsidRPr="00DA3526">
              <w:rPr>
                <w:color w:val="000000" w:themeColor="text1"/>
                <w:szCs w:val="24"/>
              </w:rPr>
              <w:t xml:space="preserve">Киноцентр «Лимонад») 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6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Группа «Рождество» - концертная программа, все хиты и новинки группы, живое общение с артистами (Зрительный зал КГАУ «Камчатский театр драмы и комедии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t>2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Фестиваль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Фестиваль дирижеров народного оркестра» - открытие XI краевого фестиваля «Россия начинается с Камчатки» (Концертный зал </w:t>
            </w:r>
            <w:r w:rsidRPr="00DA3526">
              <w:rPr>
                <w:szCs w:val="24"/>
              </w:rPr>
              <w:t>КГБПОУ «Камчатский колледж искусств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</w:rPr>
              <w:t>27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9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Шоу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«Celtica» - ирландское танцевальное шоу (Зрительный зал КГАУ «Камчатский театр драмы и комедии»</w:t>
            </w:r>
            <w:r w:rsidR="004A2FD4" w:rsidRPr="00DA3526">
              <w:rPr>
                <w:color w:val="000000" w:themeColor="text1"/>
                <w:szCs w:val="24"/>
              </w:rPr>
              <w:t>)</w:t>
            </w:r>
          </w:p>
        </w:tc>
      </w:tr>
      <w:tr w:rsidR="00D92BAB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322F7" w:rsidRPr="00DA3526" w:rsidRDefault="00D92BAB" w:rsidP="006B71B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A3526">
              <w:rPr>
                <w:rFonts w:cs="Times New Roman"/>
                <w:lang w:val="ru-RU"/>
              </w:rPr>
              <w:lastRenderedPageBreak/>
              <w:t>28</w:t>
            </w:r>
            <w:r w:rsidR="00F322F7" w:rsidRPr="00DA3526">
              <w:rPr>
                <w:rFonts w:cs="Times New Roman"/>
                <w:lang w:val="ru-RU"/>
              </w:rPr>
              <w:t xml:space="preserve"> февраля</w:t>
            </w:r>
          </w:p>
          <w:p w:rsidR="00D92BAB" w:rsidRPr="00DA3526" w:rsidRDefault="00D92BAB" w:rsidP="006B71B7">
            <w:pPr>
              <w:pStyle w:val="1"/>
              <w:jc w:val="center"/>
              <w:rPr>
                <w:szCs w:val="24"/>
              </w:rPr>
            </w:pPr>
            <w:r w:rsidRPr="00DA3526">
              <w:rPr>
                <w:szCs w:val="24"/>
              </w:rPr>
              <w:t>18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2BAB" w:rsidRPr="00DA3526" w:rsidRDefault="00D92BAB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D92BAB" w:rsidRPr="00DA3526" w:rsidRDefault="00D92BAB" w:rsidP="00F75761">
            <w:pPr>
              <w:pStyle w:val="1"/>
              <w:rPr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«На излете зимы…» - поэтический вечер литературно-музыкального объединения «Полуостров вдохновения» (Актовый зал </w:t>
            </w:r>
            <w:r w:rsidRPr="00DA3526">
              <w:rPr>
                <w:szCs w:val="24"/>
              </w:rPr>
              <w:t>КГБУ «Камчатская к</w:t>
            </w:r>
            <w:r w:rsidR="004A2FD4" w:rsidRPr="00DA3526">
              <w:rPr>
                <w:szCs w:val="24"/>
              </w:rPr>
              <w:t>раевая научная библиотека им. С.</w:t>
            </w:r>
            <w:r w:rsidRPr="00DA3526">
              <w:rPr>
                <w:szCs w:val="24"/>
              </w:rPr>
              <w:t>П. Крашенинникова»</w:t>
            </w:r>
            <w:r w:rsidR="004A2FD4" w:rsidRPr="00DA3526">
              <w:rPr>
                <w:szCs w:val="24"/>
              </w:rPr>
              <w:t>)</w:t>
            </w:r>
          </w:p>
        </w:tc>
      </w:tr>
      <w:tr w:rsidR="00A8711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A8711A" w:rsidRPr="00DA3526" w:rsidRDefault="00A8711A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15368"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A8711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DA3526" w:rsidRDefault="002E317F" w:rsidP="006B71B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11A" w:rsidRPr="00DA3526" w:rsidRDefault="00F322F7" w:rsidP="006B71B7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П</w:t>
            </w:r>
            <w:r w:rsidR="002E317F" w:rsidRPr="00DA3526">
              <w:rPr>
                <w:szCs w:val="24"/>
              </w:rPr>
              <w:t>убличн</w:t>
            </w:r>
            <w:r w:rsidRPr="00DA3526">
              <w:rPr>
                <w:szCs w:val="24"/>
              </w:rPr>
              <w:t>ый отче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DA3526" w:rsidRDefault="002E317F" w:rsidP="00F75761">
            <w:pPr>
              <w:pStyle w:val="1"/>
              <w:rPr>
                <w:szCs w:val="24"/>
              </w:rPr>
            </w:pPr>
            <w:r w:rsidRPr="00DA3526">
              <w:rPr>
                <w:szCs w:val="24"/>
              </w:rPr>
              <w:t>Отчет Министра территориального развития Камчатского края об итогах работы за 2018 год (Камчатская краевая научная библиотека им.С.П. Крашенинникова)</w:t>
            </w:r>
          </w:p>
        </w:tc>
      </w:tr>
      <w:tr w:rsidR="00E729C1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DA3526" w:rsidRDefault="00E729C1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8 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ференция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100 шагов к благоприятному инвестиционному климату в Камчатском крае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миссия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Штаб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Деловой клуб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Деловой клуб предпринимателей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Проектный офис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</w:tr>
      <w:tr w:rsidR="001067E0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  <w:lang w:val="en-US"/>
              </w:rPr>
              <w:t xml:space="preserve">II </w:t>
            </w:r>
            <w:r w:rsidRPr="00DA3526">
              <w:rPr>
                <w:sz w:val="24"/>
                <w:szCs w:val="24"/>
              </w:rPr>
              <w:t>декада</w:t>
            </w:r>
          </w:p>
          <w:p w:rsidR="001067E0" w:rsidRPr="00DA3526" w:rsidRDefault="001067E0" w:rsidP="00F7576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3526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1067E0" w:rsidRPr="00DA3526" w:rsidRDefault="001067E0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урс краткосрочного обучения для начинающих предпринимателей «Основы предпринимательской деятельности» </w:t>
            </w:r>
          </w:p>
        </w:tc>
      </w:tr>
      <w:tr w:rsidR="002E317F" w:rsidRPr="00DA3526" w:rsidTr="00F75761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  <w:vAlign w:val="center"/>
          </w:tcPr>
          <w:p w:rsidR="002E317F" w:rsidRPr="00DA3526" w:rsidRDefault="002E317F" w:rsidP="00F75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1067E0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2E317F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4 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6E4AB8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1067E0" w:rsidRPr="00DA3526" w:rsidRDefault="002E317F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="006E4AB8" w:rsidRPr="00DA3526">
              <w:rPr>
                <w:color w:val="000000" w:themeColor="text1"/>
                <w:szCs w:val="24"/>
              </w:rPr>
              <w:t xml:space="preserve">Министерства </w:t>
            </w:r>
            <w:r w:rsidR="009E127B" w:rsidRPr="009E127B">
              <w:rPr>
                <w:color w:val="000000"/>
                <w:szCs w:val="24"/>
              </w:rPr>
              <w:t>сельского хозяйства, пищевой и перерабатывающей промышленности Камчатского края</w:t>
            </w:r>
            <w:r w:rsidR="009E127B" w:rsidRPr="00DA3526">
              <w:rPr>
                <w:color w:val="000000" w:themeColor="text1"/>
                <w:szCs w:val="24"/>
              </w:rPr>
              <w:t xml:space="preserve"> </w:t>
            </w:r>
            <w:r w:rsidR="006E4AB8" w:rsidRPr="00DA3526">
              <w:rPr>
                <w:color w:val="000000" w:themeColor="text1"/>
                <w:szCs w:val="24"/>
              </w:rPr>
              <w:t>за 2018 год</w:t>
            </w:r>
          </w:p>
        </w:tc>
      </w:tr>
      <w:tr w:rsidR="001067E0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1067E0" w:rsidRPr="00DA3526" w:rsidRDefault="002E317F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8 февраля</w:t>
            </w:r>
          </w:p>
        </w:tc>
        <w:tc>
          <w:tcPr>
            <w:tcW w:w="2552" w:type="dxa"/>
            <w:gridSpan w:val="2"/>
          </w:tcPr>
          <w:p w:rsidR="001067E0" w:rsidRPr="00DA3526" w:rsidRDefault="006E4AB8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Заседание</w:t>
            </w:r>
          </w:p>
        </w:tc>
        <w:tc>
          <w:tcPr>
            <w:tcW w:w="10518" w:type="dxa"/>
          </w:tcPr>
          <w:p w:rsidR="001067E0" w:rsidRPr="00DA3526" w:rsidRDefault="006E4AB8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Заседание Общественного совета при Министерстве </w:t>
            </w:r>
            <w:r w:rsidR="009E127B" w:rsidRPr="009E127B">
              <w:rPr>
                <w:color w:val="000000"/>
                <w:szCs w:val="24"/>
              </w:rPr>
              <w:t>сельского хозяйства, пищевой и перерабатывающей промышленности Камчатского края</w:t>
            </w:r>
          </w:p>
        </w:tc>
      </w:tr>
      <w:tr w:rsidR="00D7752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D7752A" w:rsidRPr="00DA3526" w:rsidRDefault="00D7752A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7C59FE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E" w:rsidRPr="00DA3526" w:rsidRDefault="00AE5A07" w:rsidP="006B71B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A3526">
              <w:rPr>
                <w:sz w:val="24"/>
                <w:szCs w:val="24"/>
              </w:rPr>
              <w:t>7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9FE" w:rsidRPr="00DA3526" w:rsidRDefault="00AE5A07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убличный отче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F" w:rsidRPr="00DA3526" w:rsidRDefault="00AE5A07" w:rsidP="00F75761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Итоги работы Министерства социального развития и труда Камчатского края за 2018 год и задачи на 2019 год</w:t>
            </w:r>
          </w:p>
        </w:tc>
      </w:tr>
      <w:tr w:rsidR="007A2422" w:rsidRPr="00DA3526" w:rsidTr="00F7576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F75761" w:rsidRDefault="007A2422" w:rsidP="00F75761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экономического разви</w:t>
            </w:r>
            <w:r w:rsidR="00F75761">
              <w:rPr>
                <w:rFonts w:eastAsia="Times New Roman"/>
                <w:b/>
                <w:color w:val="000000"/>
                <w:sz w:val="24"/>
                <w:szCs w:val="24"/>
              </w:rPr>
              <w:t>тия и торговли Камчатского края</w:t>
            </w:r>
          </w:p>
        </w:tc>
      </w:tr>
      <w:tr w:rsidR="007A2422" w:rsidRPr="00DA3526" w:rsidTr="00D86D3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DA3526" w:rsidRDefault="007A2422" w:rsidP="006B71B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A352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422" w:rsidRPr="00DA3526" w:rsidRDefault="007A2422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семина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2" w:rsidRPr="00DA3526" w:rsidRDefault="007A2422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О формировании докладов глав администрации и городских округов муниципальных районов в Камчатском крае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в Камчатском крае за 2018 год и их планируемых значениях на 3-летний период</w:t>
            </w:r>
          </w:p>
        </w:tc>
      </w:tr>
      <w:tr w:rsidR="001067E0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F75761" w:rsidRDefault="001067E0" w:rsidP="00F75761">
            <w:pPr>
              <w:widowControl w:val="0"/>
              <w:spacing w:before="120" w:after="12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75761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Министерство транспорта Камчатского края</w:t>
            </w:r>
          </w:p>
        </w:tc>
      </w:tr>
      <w:tr w:rsidR="001067E0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0" w:rsidRPr="00DA3526" w:rsidRDefault="001067E0" w:rsidP="006B71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352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E0" w:rsidRPr="00DA3526" w:rsidRDefault="001067E0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E0" w:rsidRPr="00DA3526" w:rsidRDefault="001067E0" w:rsidP="00F75761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риемка грузопассажирской баржи грузоподъемностью 40 тонн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DA3526" w:rsidRDefault="000A5A14" w:rsidP="00F75761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 xml:space="preserve">2-я декада февраля </w:t>
            </w:r>
          </w:p>
          <w:p w:rsidR="000A5A14" w:rsidRPr="00DA3526" w:rsidRDefault="000A5A14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A14" w:rsidRPr="00DA3526" w:rsidRDefault="000A5A14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F75761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Участие в заседании постоянного комитета по бюджетной, налоговой, экономической политике, вопросам собственности и предпринимательства Законодательного Собрания Камчатского края по вопросу внесения изменений в Закон Камчатского края «О краевом бюджете на 2019 год и на плановый период 2020-2021 годов»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9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A14" w:rsidRPr="00DA3526" w:rsidRDefault="000A5A14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Сесс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Участие в Сессии Законодательного Собрания Камчатского края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0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A14" w:rsidRPr="00DA3526" w:rsidRDefault="000A5A14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4" w:rsidRPr="00DA3526" w:rsidRDefault="000A5A14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Расширенное заседание Общественного совета при Министерстве финансов Камчатского края с заслушиванием публичного отчета Министерства финансов Камчатского края об итогах работы за 2018 год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61" w:rsidRPr="00F75761" w:rsidRDefault="000A5A14" w:rsidP="00F7576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DA3526" w:rsidRDefault="000A5A14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4.02.201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A14" w:rsidRPr="00DA3526" w:rsidRDefault="000A5A14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DA3526" w:rsidRDefault="000A5A14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«От сердца к сердцу»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F75761" w:rsidRDefault="002024EB" w:rsidP="00F75761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3526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курс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курс на право получения социально ориентированными некоммерческими организациями субсидий на реализацию социально значимых программ (проектов)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курс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Конкурс на право получения некоммерческими неправительственными организациями субсидий на реализацию проектов, имеющих целью изучение и сохранение традиций народов, проживающих на территории Камчатского края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6-10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Семинар-практикум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Межмуниципальный семинар-практикум «Школа социального проектирования», </w:t>
            </w:r>
          </w:p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г/п Палана (с участниками из Тигильского района)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9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>Тематиче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B" w:rsidRPr="00DA3526" w:rsidRDefault="002024EB" w:rsidP="006B71B7">
            <w:pPr>
              <w:pStyle w:val="1"/>
              <w:rPr>
                <w:color w:val="000000" w:themeColor="text1"/>
                <w:szCs w:val="24"/>
              </w:rPr>
            </w:pPr>
            <w:r w:rsidRPr="00DA3526">
              <w:rPr>
                <w:color w:val="000000" w:themeColor="text1"/>
                <w:szCs w:val="24"/>
              </w:rPr>
              <w:t xml:space="preserve">Традиции бурятского народа: национальный праздник «Сагаалган» </w:t>
            </w:r>
          </w:p>
        </w:tc>
      </w:tr>
    </w:tbl>
    <w:p w:rsidR="00DB33AD" w:rsidRPr="00DA3526" w:rsidRDefault="00DB33AD" w:rsidP="00DA3526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3" w:name="OLE_LINK1"/>
      <w:bookmarkStart w:id="4" w:name="OLE_LINK2"/>
    </w:p>
    <w:p w:rsidR="0019530B" w:rsidRPr="00DA3526" w:rsidRDefault="00DB33AD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DA3526">
        <w:rPr>
          <w:sz w:val="24"/>
          <w:szCs w:val="24"/>
          <w:u w:val="single"/>
          <w:lang w:eastAsia="ru-RU"/>
        </w:rPr>
        <w:t>Примечание:</w:t>
      </w:r>
      <w:r w:rsidRPr="00DA3526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DA3526">
        <w:rPr>
          <w:sz w:val="24"/>
          <w:szCs w:val="24"/>
          <w:lang w:eastAsia="ru-RU"/>
        </w:rPr>
        <w:t xml:space="preserve">зационно-массовых мероприятий в </w:t>
      </w:r>
      <w:r w:rsidR="005867B4" w:rsidRPr="00DA3526">
        <w:rPr>
          <w:sz w:val="24"/>
          <w:szCs w:val="24"/>
          <w:lang w:eastAsia="ru-RU"/>
        </w:rPr>
        <w:t>феврале 2019</w:t>
      </w:r>
      <w:r w:rsidRPr="00DA3526">
        <w:rPr>
          <w:sz w:val="24"/>
          <w:szCs w:val="24"/>
          <w:lang w:eastAsia="ru-RU"/>
        </w:rPr>
        <w:t xml:space="preserve"> года не планируют.</w:t>
      </w:r>
      <w:bookmarkEnd w:id="3"/>
      <w:bookmarkEnd w:id="4"/>
    </w:p>
    <w:p w:rsidR="000A5A14" w:rsidRPr="00DA3526" w:rsidRDefault="000A5A14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p w:rsidR="000A5A14" w:rsidRPr="00DA3526" w:rsidRDefault="000A5A14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p w:rsidR="00DA3526" w:rsidRPr="00DA3526" w:rsidRDefault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sectPr w:rsidR="00DA3526" w:rsidRPr="00DA3526" w:rsidSect="00D86D3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8B" w:rsidRDefault="00B7418B" w:rsidP="00E1750F">
      <w:pPr>
        <w:spacing w:after="0" w:line="240" w:lineRule="auto"/>
      </w:pPr>
      <w:r>
        <w:separator/>
      </w:r>
    </w:p>
  </w:endnote>
  <w:endnote w:type="continuationSeparator" w:id="0">
    <w:p w:rsidR="00B7418B" w:rsidRDefault="00B7418B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8B" w:rsidRDefault="00B7418B" w:rsidP="00E1750F">
      <w:pPr>
        <w:spacing w:after="0" w:line="240" w:lineRule="auto"/>
      </w:pPr>
      <w:r>
        <w:separator/>
      </w:r>
    </w:p>
  </w:footnote>
  <w:footnote w:type="continuationSeparator" w:id="0">
    <w:p w:rsidR="00B7418B" w:rsidRDefault="00B7418B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7C02"/>
    <w:multiLevelType w:val="hybridMultilevel"/>
    <w:tmpl w:val="E3ACCE32"/>
    <w:lvl w:ilvl="0" w:tplc="C0D0A4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2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35"/>
  </w:num>
  <w:num w:numId="11">
    <w:abstractNumId w:val="30"/>
  </w:num>
  <w:num w:numId="12">
    <w:abstractNumId w:val="13"/>
  </w:num>
  <w:num w:numId="13">
    <w:abstractNumId w:val="12"/>
  </w:num>
  <w:num w:numId="14">
    <w:abstractNumId w:val="5"/>
  </w:num>
  <w:num w:numId="15">
    <w:abstractNumId w:val="34"/>
  </w:num>
  <w:num w:numId="16">
    <w:abstractNumId w:val="11"/>
  </w:num>
  <w:num w:numId="17">
    <w:abstractNumId w:val="26"/>
  </w:num>
  <w:num w:numId="18">
    <w:abstractNumId w:val="2"/>
  </w:num>
  <w:num w:numId="19">
    <w:abstractNumId w:val="28"/>
  </w:num>
  <w:num w:numId="20">
    <w:abstractNumId w:val="18"/>
  </w:num>
  <w:num w:numId="21">
    <w:abstractNumId w:val="33"/>
  </w:num>
  <w:num w:numId="22">
    <w:abstractNumId w:val="21"/>
  </w:num>
  <w:num w:numId="23">
    <w:abstractNumId w:val="17"/>
  </w:num>
  <w:num w:numId="24">
    <w:abstractNumId w:val="20"/>
  </w:num>
  <w:num w:numId="25">
    <w:abstractNumId w:val="25"/>
  </w:num>
  <w:num w:numId="26">
    <w:abstractNumId w:val="8"/>
  </w:num>
  <w:num w:numId="27">
    <w:abstractNumId w:val="3"/>
  </w:num>
  <w:num w:numId="28">
    <w:abstractNumId w:val="27"/>
  </w:num>
  <w:num w:numId="29">
    <w:abstractNumId w:val="22"/>
  </w:num>
  <w:num w:numId="30">
    <w:abstractNumId w:val="24"/>
  </w:num>
  <w:num w:numId="31">
    <w:abstractNumId w:val="29"/>
  </w:num>
  <w:num w:numId="32">
    <w:abstractNumId w:val="31"/>
  </w:num>
  <w:num w:numId="33">
    <w:abstractNumId w:val="19"/>
  </w:num>
  <w:num w:numId="34">
    <w:abstractNumId w:val="14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66E7"/>
    <w:rsid w:val="00096B97"/>
    <w:rsid w:val="000A1609"/>
    <w:rsid w:val="000A2D0E"/>
    <w:rsid w:val="000A5A14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7E0"/>
    <w:rsid w:val="00115368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2024EB"/>
    <w:rsid w:val="00202C2F"/>
    <w:rsid w:val="0021217B"/>
    <w:rsid w:val="00215A48"/>
    <w:rsid w:val="00232246"/>
    <w:rsid w:val="002340BB"/>
    <w:rsid w:val="002379F2"/>
    <w:rsid w:val="00241949"/>
    <w:rsid w:val="002435A8"/>
    <w:rsid w:val="00245DA1"/>
    <w:rsid w:val="00247061"/>
    <w:rsid w:val="002500B1"/>
    <w:rsid w:val="0025083B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E317F"/>
    <w:rsid w:val="002F0522"/>
    <w:rsid w:val="002F169A"/>
    <w:rsid w:val="002F6B54"/>
    <w:rsid w:val="00303E64"/>
    <w:rsid w:val="00305C58"/>
    <w:rsid w:val="00307C76"/>
    <w:rsid w:val="00310971"/>
    <w:rsid w:val="00333A23"/>
    <w:rsid w:val="00334011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95D3B"/>
    <w:rsid w:val="004A2FD4"/>
    <w:rsid w:val="004A3CCE"/>
    <w:rsid w:val="004A54BA"/>
    <w:rsid w:val="004B478E"/>
    <w:rsid w:val="004B4E7A"/>
    <w:rsid w:val="004B6178"/>
    <w:rsid w:val="004B7E4D"/>
    <w:rsid w:val="004C2D64"/>
    <w:rsid w:val="004C56CC"/>
    <w:rsid w:val="004C7A8E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65D"/>
    <w:rsid w:val="00577D02"/>
    <w:rsid w:val="0058379A"/>
    <w:rsid w:val="005867B4"/>
    <w:rsid w:val="0059251D"/>
    <w:rsid w:val="005933F1"/>
    <w:rsid w:val="005B0472"/>
    <w:rsid w:val="005B2C00"/>
    <w:rsid w:val="005B2D06"/>
    <w:rsid w:val="005B38D9"/>
    <w:rsid w:val="005B64B3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7D45"/>
    <w:rsid w:val="00681D98"/>
    <w:rsid w:val="00683559"/>
    <w:rsid w:val="006A075E"/>
    <w:rsid w:val="006A3DDE"/>
    <w:rsid w:val="006A7CF0"/>
    <w:rsid w:val="006B4233"/>
    <w:rsid w:val="006B71B7"/>
    <w:rsid w:val="006B79F2"/>
    <w:rsid w:val="006B7B20"/>
    <w:rsid w:val="006C2555"/>
    <w:rsid w:val="006C34D6"/>
    <w:rsid w:val="006C6AD6"/>
    <w:rsid w:val="006D5A66"/>
    <w:rsid w:val="006D5C2E"/>
    <w:rsid w:val="006E0BEF"/>
    <w:rsid w:val="006E4AB8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95F"/>
    <w:rsid w:val="00716EEB"/>
    <w:rsid w:val="00720C87"/>
    <w:rsid w:val="00720D17"/>
    <w:rsid w:val="00720D86"/>
    <w:rsid w:val="00722F21"/>
    <w:rsid w:val="007315E4"/>
    <w:rsid w:val="007317D5"/>
    <w:rsid w:val="007370D4"/>
    <w:rsid w:val="007642C3"/>
    <w:rsid w:val="00764CC1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2422"/>
    <w:rsid w:val="007A6818"/>
    <w:rsid w:val="007B1A37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2368"/>
    <w:rsid w:val="008A3FEA"/>
    <w:rsid w:val="008A6369"/>
    <w:rsid w:val="008A6E9A"/>
    <w:rsid w:val="008A72BB"/>
    <w:rsid w:val="008C0F75"/>
    <w:rsid w:val="008C28F6"/>
    <w:rsid w:val="008C2D6A"/>
    <w:rsid w:val="008C5E1D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127B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6567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5A07"/>
    <w:rsid w:val="00AF049A"/>
    <w:rsid w:val="00AF1EBC"/>
    <w:rsid w:val="00AF1F8A"/>
    <w:rsid w:val="00AF226A"/>
    <w:rsid w:val="00AF35AC"/>
    <w:rsid w:val="00B0090D"/>
    <w:rsid w:val="00B01511"/>
    <w:rsid w:val="00B04C1B"/>
    <w:rsid w:val="00B05B34"/>
    <w:rsid w:val="00B125AF"/>
    <w:rsid w:val="00B15E61"/>
    <w:rsid w:val="00B355F3"/>
    <w:rsid w:val="00B40FBB"/>
    <w:rsid w:val="00B523ED"/>
    <w:rsid w:val="00B52867"/>
    <w:rsid w:val="00B53130"/>
    <w:rsid w:val="00B6592C"/>
    <w:rsid w:val="00B718DC"/>
    <w:rsid w:val="00B72F37"/>
    <w:rsid w:val="00B7418B"/>
    <w:rsid w:val="00B75F32"/>
    <w:rsid w:val="00B770EE"/>
    <w:rsid w:val="00B81B6B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3790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1A4B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0C46"/>
    <w:rsid w:val="00D61425"/>
    <w:rsid w:val="00D620A4"/>
    <w:rsid w:val="00D74782"/>
    <w:rsid w:val="00D7752A"/>
    <w:rsid w:val="00D80A26"/>
    <w:rsid w:val="00D86D3B"/>
    <w:rsid w:val="00D92BAB"/>
    <w:rsid w:val="00DA35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7E0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4A"/>
    <w:rsid w:val="00E76B64"/>
    <w:rsid w:val="00E80953"/>
    <w:rsid w:val="00E857EC"/>
    <w:rsid w:val="00E95BEB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22F7"/>
    <w:rsid w:val="00F33DE9"/>
    <w:rsid w:val="00F349F6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75761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D92BA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CF15-0A97-4EDD-92A5-7D188C8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3</cp:revision>
  <cp:lastPrinted>2019-01-24T04:06:00Z</cp:lastPrinted>
  <dcterms:created xsi:type="dcterms:W3CDTF">2019-01-24T00:53:00Z</dcterms:created>
  <dcterms:modified xsi:type="dcterms:W3CDTF">2019-01-24T04:06:00Z</dcterms:modified>
</cp:coreProperties>
</file>